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2070" w14:textId="77777777" w:rsidR="002A437F" w:rsidRDefault="002A437F" w:rsidP="00F17C4F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 w:rsidRPr="009F03F3">
        <w:rPr>
          <w:rFonts w:ascii="Alef" w:eastAsia="Times New Roman" w:hAnsi="Alef" w:cs="David" w:hint="cs"/>
          <w:b/>
          <w:bCs/>
          <w:color w:val="222222"/>
          <w:sz w:val="26"/>
          <w:szCs w:val="28"/>
          <w:rtl/>
        </w:rPr>
        <w:t>התעמלות גופנית</w:t>
      </w:r>
      <w:r w:rsidR="006D5146" w:rsidRPr="009F03F3">
        <w:rPr>
          <w:rFonts w:ascii="Alef" w:eastAsia="Times New Roman" w:hAnsi="Alef" w:cs="David" w:hint="cs"/>
          <w:b/>
          <w:bCs/>
          <w:color w:val="222222"/>
          <w:sz w:val="26"/>
          <w:szCs w:val="28"/>
          <w:rtl/>
        </w:rPr>
        <w:t xml:space="preserve"> והתעמלות </w:t>
      </w:r>
      <w:r w:rsidR="00F17C4F" w:rsidRPr="009F03F3">
        <w:rPr>
          <w:rFonts w:ascii="Alef" w:eastAsia="Times New Roman" w:hAnsi="Alef" w:cs="David" w:hint="cs"/>
          <w:b/>
          <w:bCs/>
          <w:color w:val="222222"/>
          <w:sz w:val="26"/>
          <w:szCs w:val="28"/>
          <w:u w:val="single"/>
          <w:rtl/>
        </w:rPr>
        <w:t>נפשית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/ </w:t>
      </w:r>
      <w:r w:rsidR="006D5146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סיגל מיזלף</w:t>
      </w:r>
      <w:r w:rsidR="009F03F3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</w:t>
      </w:r>
      <w:r w:rsidR="009F03F3"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="009F03F3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                                                                    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 25.6.2020</w:t>
      </w:r>
      <w:r w:rsidR="00AF2B7F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לאחר עריכה ספרותית</w:t>
      </w:r>
      <w:r w:rsidR="001F2CC9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</w:t>
      </w:r>
      <w:r w:rsidR="00F17C4F">
        <w:rPr>
          <w:rFonts w:ascii="Alef" w:eastAsia="Times New Roman" w:hAnsi="Alef" w:cs="David" w:hint="cs"/>
          <w:color w:val="222222"/>
          <w:sz w:val="24"/>
          <w:szCs w:val="24"/>
          <w:rtl/>
        </w:rPr>
        <w:t>9.7.2020</w:t>
      </w:r>
    </w:p>
    <w:p w14:paraId="603B3C4E" w14:textId="77777777" w:rsidR="002A437F" w:rsidRDefault="002A437F" w:rsidP="00F17C4F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שתי אחיות הן, אחיות בנפש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התעמלות הגוף והתעמלות הנפש.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הראשונה כבדה, עצורה, מוגבלת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br/>
        <w:t xml:space="preserve">והשנייה עוצמתית, לעתים </w:t>
      </w:r>
      <w:r w:rsidR="00F17C4F">
        <w:rPr>
          <w:rFonts w:ascii="Alef" w:eastAsia="Times New Roman" w:hAnsi="Alef" w:cs="David" w:hint="cs"/>
          <w:color w:val="222222"/>
          <w:sz w:val="24"/>
          <w:szCs w:val="24"/>
          <w:u w:val="single"/>
          <w:rtl/>
        </w:rPr>
        <w:t>מבוהלת</w:t>
      </w:r>
      <w:r w:rsidR="00B76DF3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שתיהן שוכנות בגוף אחד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בגוף שלי- זו אני האחת!</w:t>
      </w:r>
    </w:p>
    <w:p w14:paraId="5B857173" w14:textId="77777777" w:rsidR="00105372" w:rsidRDefault="00105372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יושבת על מזרן ומרימה ידיים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לצדדים, למעלה לעבר השמים,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כי לשכב ולהתעמל אינני יכולה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אמנם מוגבלת, אך לא חולה,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רק אוהבת את הגוף להניע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ימינה ושמאלה..., עד שהוא מזיע.</w:t>
      </w:r>
    </w:p>
    <w:p w14:paraId="295E1EF2" w14:textId="77777777" w:rsidR="00105372" w:rsidRDefault="00A12486" w:rsidP="00F17C4F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אם אפנה עתה לאחות </w:t>
      </w:r>
      <w:r w:rsidRPr="00F17C4F">
        <w:rPr>
          <w:rFonts w:ascii="Alef" w:eastAsia="Times New Roman" w:hAnsi="Alef" w:cs="David" w:hint="cs"/>
          <w:color w:val="222222"/>
          <w:sz w:val="24"/>
          <w:szCs w:val="24"/>
          <w:u w:val="single"/>
          <w:rtl/>
        </w:rPr>
        <w:t>ה</w:t>
      </w:r>
      <w:r w:rsidR="00F17C4F" w:rsidRPr="00F17C4F">
        <w:rPr>
          <w:rFonts w:ascii="Alef" w:eastAsia="Times New Roman" w:hAnsi="Alef" w:cs="David" w:hint="cs"/>
          <w:color w:val="222222"/>
          <w:sz w:val="24"/>
          <w:szCs w:val="24"/>
          <w:u w:val="single"/>
          <w:rtl/>
        </w:rPr>
        <w:t>אחרת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,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להתעמלות הנפש, לא אבוא </w:t>
      </w:r>
      <w:r w:rsidR="00F17C4F">
        <w:rPr>
          <w:rFonts w:ascii="Alef" w:eastAsia="Times New Roman" w:hAnsi="Alef" w:cs="David" w:hint="cs"/>
          <w:color w:val="222222"/>
          <w:sz w:val="24"/>
          <w:szCs w:val="24"/>
          <w:u w:val="single"/>
          <w:rtl/>
        </w:rPr>
        <w:t>מסוחרר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כי היא עולה ומתרוממת אל על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רחפת, מביטה על המזרן מעל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="00F17C4F">
        <w:rPr>
          <w:rFonts w:ascii="Alef" w:eastAsia="Times New Roman" w:hAnsi="Alef" w:cs="David" w:hint="cs"/>
          <w:color w:val="222222"/>
          <w:sz w:val="24"/>
          <w:szCs w:val="24"/>
          <w:u w:val="single"/>
          <w:rtl/>
        </w:rPr>
        <w:t xml:space="preserve">ממריאה 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למרחבי הכחול של העולם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תנתקת בעוז מקרבות חיי גם.</w:t>
      </w:r>
    </w:p>
    <w:p w14:paraId="1AD5FF69" w14:textId="77777777" w:rsidR="00A12486" w:rsidRDefault="00A12486" w:rsidP="00F17C4F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המשקולות הכבדות שלי, המעיקו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Pr="00F17C4F">
        <w:rPr>
          <w:rFonts w:ascii="Alef" w:eastAsia="Times New Roman" w:hAnsi="Alef" w:cs="David" w:hint="cs"/>
          <w:sz w:val="24"/>
          <w:szCs w:val="24"/>
          <w:rtl/>
        </w:rPr>
        <w:t>ו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עוברת לדקות של רוגע רכות</w:t>
      </w:r>
      <w:r w:rsidR="008D1308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גלי הים הגבוהים ורעש המים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עופפת, מתנתקת והופ, אני בשמיים!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br/>
        <w:t>קטנה כנוצה, כשמן על פני המים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ביטה על דמותי ומתעמלת שבעתיים.</w:t>
      </w:r>
    </w:p>
    <w:p w14:paraId="1EB41C4A" w14:textId="77777777" w:rsidR="002A0547" w:rsidRDefault="002A0547">
      <w:pPr>
        <w:bidi w:val="0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/>
          <w:color w:val="222222"/>
          <w:sz w:val="24"/>
          <w:szCs w:val="24"/>
          <w:rtl/>
        </w:rPr>
        <w:br w:type="page"/>
      </w:r>
    </w:p>
    <w:p w14:paraId="7EADFEBF" w14:textId="77777777" w:rsidR="00A12486" w:rsidRDefault="00A12486" w:rsidP="00F17C4F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lastRenderedPageBreak/>
        <w:t>יש בי גמישות ועוצמה מחשבתית</w:t>
      </w:r>
      <w:r w:rsidR="00274F11"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="00274F11">
        <w:rPr>
          <w:rFonts w:ascii="Alef" w:eastAsia="Times New Roman" w:hAnsi="Alef" w:cs="David" w:hint="cs"/>
          <w:color w:val="222222"/>
          <w:sz w:val="24"/>
          <w:szCs w:val="24"/>
          <w:rtl/>
        </w:rPr>
        <w:t>נוטשת את גופי שתנועותיי משבית</w:t>
      </w:r>
      <w:r w:rsidR="00274F11"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="00274F11">
        <w:rPr>
          <w:rFonts w:ascii="Alef" w:eastAsia="Times New Roman" w:hAnsi="Alef" w:cs="David" w:hint="cs"/>
          <w:color w:val="222222"/>
          <w:sz w:val="24"/>
          <w:szCs w:val="24"/>
          <w:rtl/>
        </w:rPr>
        <w:t>וזורמת עם הזרם השוטף של החיים</w:t>
      </w:r>
      <w:r w:rsidR="00274F11"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="00274F11">
        <w:rPr>
          <w:rFonts w:ascii="Alef" w:eastAsia="Times New Roman" w:hAnsi="Alef" w:cs="David" w:hint="cs"/>
          <w:color w:val="222222"/>
          <w:sz w:val="24"/>
          <w:szCs w:val="24"/>
          <w:rtl/>
        </w:rPr>
        <w:t>ולא מציבה לי בו כל מכשולים!</w:t>
      </w:r>
      <w:r w:rsidR="00274F11"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 w:rsidR="00274F11">
        <w:rPr>
          <w:rFonts w:ascii="Alef" w:eastAsia="Times New Roman" w:hAnsi="Alef" w:cs="David" w:hint="cs"/>
          <w:color w:val="222222"/>
          <w:sz w:val="24"/>
          <w:szCs w:val="24"/>
          <w:rtl/>
        </w:rPr>
        <w:t>ואם ישאלוני באיזה מצב אבחר?</w:t>
      </w:r>
      <w:r w:rsidR="00274F11">
        <w:rPr>
          <w:rFonts w:ascii="Alef" w:eastAsia="Times New Roman" w:hAnsi="Alef" w:cs="David" w:hint="cs"/>
          <w:color w:val="222222"/>
          <w:sz w:val="24"/>
          <w:szCs w:val="24"/>
          <w:rtl/>
        </w:rPr>
        <w:br/>
        <w:t xml:space="preserve">אצביע על התעמלות </w:t>
      </w:r>
      <w:r w:rsidR="002A0547" w:rsidRPr="00F17C4F">
        <w:rPr>
          <w:rFonts w:ascii="Alef" w:eastAsia="Times New Roman" w:hAnsi="Alef" w:cs="David" w:hint="cs"/>
          <w:color w:val="222222"/>
          <w:sz w:val="24"/>
          <w:szCs w:val="24"/>
          <w:rtl/>
        </w:rPr>
        <w:t>נפשית</w:t>
      </w:r>
      <w:r w:rsidR="00274F11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היום כמחר!</w:t>
      </w:r>
    </w:p>
    <w:p w14:paraId="7412EA9B" w14:textId="77777777" w:rsidR="00DE5093" w:rsidRDefault="00274F11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אעדיף לרחף כנשר גדול בשמים עכשיו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בכל מזג אוויר, חורף, קיץ, אביב וסתיו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עם המחשב והעט לידי כמטחווֵי יד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עופפת לצידם כמו להקת ציפורים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בקולמוסי אכתוב שירים וסיפורים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br/>
        <w:t>בתקופות טובות ובתקופות לחוצו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רחיבה את הדעת והשאלות צצות...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פתרונן מופיע על צג מחשב ועל הדף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לא נשכחים חלילה על המדף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כי אם חולקת אני אותם עם הר</w:t>
      </w:r>
      <w:r w:rsidR="00DE5093">
        <w:rPr>
          <w:rFonts w:ascii="Alef" w:eastAsia="Times New Roman" w:hAnsi="Alef" w:cs="David" w:hint="cs"/>
          <w:color w:val="222222"/>
          <w:sz w:val="24"/>
          <w:szCs w:val="24"/>
          <w:rtl/>
        </w:rPr>
        <w:t>ֵ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עים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</w:t>
      </w:r>
      <w:r w:rsidR="00DE5093"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משני צידַי יושבים </w:t>
      </w:r>
      <w:r w:rsidR="00DE5093" w:rsidRPr="008D1308">
        <w:rPr>
          <w:rFonts w:ascii="Alef" w:eastAsia="Times New Roman" w:hAnsi="Alef" w:cs="David" w:hint="cs"/>
          <w:color w:val="222222"/>
          <w:sz w:val="24"/>
          <w:szCs w:val="24"/>
          <w:rtl/>
        </w:rPr>
        <w:t>הכרובים</w:t>
      </w:r>
      <w:r w:rsidR="00DE5093">
        <w:rPr>
          <w:rFonts w:ascii="Alef" w:eastAsia="Times New Roman" w:hAnsi="Alef" w:cs="David" w:hint="cs"/>
          <w:color w:val="222222"/>
          <w:sz w:val="24"/>
          <w:szCs w:val="24"/>
          <w:rtl/>
        </w:rPr>
        <w:t>.</w:t>
      </w:r>
    </w:p>
    <w:p w14:paraId="14BF3B04" w14:textId="77777777" w:rsidR="00DE5093" w:rsidRDefault="00DE5093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במקום להתעמל עם חבל וחישוק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"לנקות את הנפש" לבי זקוק.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מדלגת על דלגית ורם הראש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קופצת ממכשול למכשול מבלי לחשוש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אז קורה שאולם ההתעמלו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הופך באחת לבמת ההתמודדות!</w:t>
      </w:r>
    </w:p>
    <w:p w14:paraId="0747C1ED" w14:textId="77777777" w:rsidR="000D23E6" w:rsidRDefault="000D23E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</w:p>
    <w:p w14:paraId="66E760C9" w14:textId="77777777" w:rsidR="000D23E6" w:rsidRDefault="000D23E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</w:p>
    <w:p w14:paraId="5578E7FE" w14:textId="77777777" w:rsidR="000D23E6" w:rsidRDefault="000D23E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</w:p>
    <w:p w14:paraId="1A68E779" w14:textId="77777777" w:rsidR="000D23E6" w:rsidRDefault="000D23E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</w:p>
    <w:p w14:paraId="4584CB86" w14:textId="77777777" w:rsidR="000D23E6" w:rsidRDefault="000D23E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</w:p>
    <w:p w14:paraId="1280A0DC" w14:textId="77777777" w:rsidR="000D23E6" w:rsidRDefault="000D23E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</w:p>
    <w:p w14:paraId="6BA7CED8" w14:textId="77777777" w:rsidR="000D23E6" w:rsidRDefault="006D5146" w:rsidP="000D23E6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lastRenderedPageBreak/>
        <w:t>החישוק מחזק ונותן לי מסגר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בעטיו אני כותבת ועל נפשי שומר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מאידך, שואפת לצאת מתוך המעגל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עושה שפגאט על העולם העגלגל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ועולמי הוא כמו הטרמפולינה 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בכל קפיצה שלי לגובה, חיי אבינה.</w:t>
      </w:r>
    </w:p>
    <w:p w14:paraId="1FB713C8" w14:textId="77777777" w:rsidR="006D5146" w:rsidRDefault="006D5146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כי אני מצליחה לראות מה מסתתר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אי שם בחיי באיפוק, בהסתר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אז נוחתת על עכוזי או רגליי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ושוב קופצת גבוה יותר, בחיי!</w:t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br/>
        <w:t>ומי יודע, אולי בסיום זו התחרות</w:t>
      </w: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>אקבל את פרס האולימפיאדה...בהישרדות!</w:t>
      </w:r>
    </w:p>
    <w:p w14:paraId="4D7E94EE" w14:textId="77777777" w:rsidR="00274F11" w:rsidRDefault="00274F11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  <w:r>
        <w:rPr>
          <w:rFonts w:ascii="Alef" w:eastAsia="Times New Roman" w:hAnsi="Alef" w:cs="David" w:hint="cs"/>
          <w:color w:val="222222"/>
          <w:sz w:val="24"/>
          <w:szCs w:val="24"/>
          <w:rtl/>
        </w:rPr>
        <w:t xml:space="preserve"> </w:t>
      </w:r>
    </w:p>
    <w:p w14:paraId="0C244DEC" w14:textId="77777777" w:rsidR="002A437F" w:rsidRDefault="002A437F" w:rsidP="00441074">
      <w:pPr>
        <w:shd w:val="clear" w:color="auto" w:fill="FFFFFF"/>
        <w:spacing w:after="250" w:line="360" w:lineRule="auto"/>
        <w:rPr>
          <w:rFonts w:ascii="Alef" w:eastAsia="Times New Roman" w:hAnsi="Alef" w:cs="David"/>
          <w:color w:val="222222"/>
          <w:sz w:val="24"/>
          <w:szCs w:val="24"/>
          <w:rtl/>
        </w:rPr>
      </w:pPr>
      <w:r>
        <w:rPr>
          <w:rFonts w:ascii="Alef" w:eastAsia="Times New Roman" w:hAnsi="Alef" w:cs="David"/>
          <w:color w:val="222222"/>
          <w:sz w:val="24"/>
          <w:szCs w:val="24"/>
          <w:rtl/>
        </w:rPr>
        <w:br/>
      </w:r>
    </w:p>
    <w:p w14:paraId="67CE19F1" w14:textId="77777777" w:rsidR="00441074" w:rsidRPr="00441074" w:rsidRDefault="00441074">
      <w:pPr>
        <w:spacing w:line="360" w:lineRule="auto"/>
        <w:rPr>
          <w:rFonts w:cs="David"/>
          <w:szCs w:val="24"/>
        </w:rPr>
      </w:pPr>
    </w:p>
    <w:sectPr w:rsidR="00441074" w:rsidRPr="00441074" w:rsidSect="009F26B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86C3" w14:textId="77777777" w:rsidR="00736C38" w:rsidRDefault="00736C38" w:rsidP="007B3904">
      <w:pPr>
        <w:spacing w:after="0" w:line="240" w:lineRule="auto"/>
      </w:pPr>
      <w:r>
        <w:separator/>
      </w:r>
    </w:p>
  </w:endnote>
  <w:endnote w:type="continuationSeparator" w:id="0">
    <w:p w14:paraId="742F5317" w14:textId="77777777" w:rsidR="00736C38" w:rsidRDefault="00736C38" w:rsidP="007B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BC97" w14:textId="77777777" w:rsidR="007B3904" w:rsidRDefault="007B3904" w:rsidP="007B3904">
    <w:pPr>
      <w:pStyle w:val="aa"/>
    </w:pPr>
    <w:r w:rsidRPr="007B3904">
      <w:rPr>
        <w:rFonts w:cs="Arial"/>
        <w:noProof/>
        <w:rtl/>
      </w:rPr>
      <w:drawing>
        <wp:inline distT="0" distB="0" distL="0" distR="0" wp14:anchorId="534D4E35" wp14:editId="57BE2896">
          <wp:extent cx="5274310" cy="503718"/>
          <wp:effectExtent l="19050" t="0" r="2540" b="0"/>
          <wp:docPr id="17" name="תמונה 2" descr="C:\Users\דורית\Downloads\תחתית דורית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דורית\Downloads\תחתית דורית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0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44B64A" w14:textId="77777777" w:rsidR="007B3904" w:rsidRDefault="007B39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48B84" w14:textId="77777777" w:rsidR="00736C38" w:rsidRDefault="00736C38" w:rsidP="007B3904">
      <w:pPr>
        <w:spacing w:after="0" w:line="240" w:lineRule="auto"/>
      </w:pPr>
      <w:r>
        <w:separator/>
      </w:r>
    </w:p>
  </w:footnote>
  <w:footnote w:type="continuationSeparator" w:id="0">
    <w:p w14:paraId="197CC5B3" w14:textId="77777777" w:rsidR="00736C38" w:rsidRDefault="00736C38" w:rsidP="007B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F440" w14:textId="77777777" w:rsidR="00B1095D" w:rsidRDefault="00B1095D" w:rsidP="00B1095D">
    <w:pPr>
      <w:pStyle w:val="a8"/>
    </w:pPr>
    <w:r w:rsidRPr="00B1095D">
      <w:rPr>
        <w:rFonts w:cs="Arial"/>
        <w:noProof/>
        <w:rtl/>
      </w:rPr>
      <w:drawing>
        <wp:inline distT="0" distB="0" distL="0" distR="0" wp14:anchorId="5A2D90D2" wp14:editId="2119A5F4">
          <wp:extent cx="5208270" cy="810895"/>
          <wp:effectExtent l="19050" t="0" r="0" b="0"/>
          <wp:docPr id="1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rPr>
        <w:rtl/>
      </w:rPr>
      <w:id w:val="1365715129"/>
      <w:docPartObj>
        <w:docPartGallery w:val="Page Numbers (Margins)"/>
        <w:docPartUnique/>
      </w:docPartObj>
    </w:sdtPr>
    <w:sdtEndPr/>
    <w:sdtContent>
      <w:p w14:paraId="1E6C032F" w14:textId="715A4A3D" w:rsidR="007B3904" w:rsidRDefault="004F2404" w:rsidP="007B3904">
        <w:pPr>
          <w:pStyle w:val="a8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0003710" wp14:editId="017E9D0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910590" cy="329565"/>
                  <wp:effectExtent l="0" t="0" r="3810" b="381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105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7DA76" w14:textId="77777777" w:rsidR="00441074" w:rsidRDefault="00736C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F03F3" w:rsidRPr="009F03F3">
                                <w:rPr>
                                  <w:rFonts w:cs="Calibri"/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noProof/>
                                  <w:lang w:val="he-I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003710" id="Rectangle 3" o:spid="_x0000_s1026" style="position:absolute;left:0;text-align:left;margin-left:0;margin-top:0;width:71.7pt;height:25.95pt;flip:x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" o:allowincell="f" stroked="f">
                  <v:textbox>
                    <w:txbxContent>
                      <w:p w14:paraId="3527DA76" w14:textId="77777777" w:rsidR="00441074" w:rsidRDefault="00736C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F03F3" w:rsidRPr="009F03F3">
                          <w:rPr>
                            <w:rFonts w:cs="Calibri"/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rFonts w:cs="Calibri"/>
                            <w:noProof/>
                            <w:lang w:val="he-I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0C2E3F0" w14:textId="77777777" w:rsidR="007B3904" w:rsidRDefault="007B39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30A11"/>
    <w:multiLevelType w:val="hybridMultilevel"/>
    <w:tmpl w:val="9BDCB536"/>
    <w:lvl w:ilvl="0" w:tplc="D6620E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504412D7"/>
    <w:multiLevelType w:val="hybridMultilevel"/>
    <w:tmpl w:val="333AC3B8"/>
    <w:lvl w:ilvl="0" w:tplc="7708FABA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A0"/>
    <w:rsid w:val="00083C4F"/>
    <w:rsid w:val="000D23E6"/>
    <w:rsid w:val="00105372"/>
    <w:rsid w:val="001D2DB7"/>
    <w:rsid w:val="001F2CC9"/>
    <w:rsid w:val="00235155"/>
    <w:rsid w:val="00274F11"/>
    <w:rsid w:val="002A0547"/>
    <w:rsid w:val="002A437F"/>
    <w:rsid w:val="002B3355"/>
    <w:rsid w:val="0040774E"/>
    <w:rsid w:val="00414DCB"/>
    <w:rsid w:val="00441074"/>
    <w:rsid w:val="004607B9"/>
    <w:rsid w:val="00470406"/>
    <w:rsid w:val="004B300D"/>
    <w:rsid w:val="004F2404"/>
    <w:rsid w:val="0059439D"/>
    <w:rsid w:val="0061277C"/>
    <w:rsid w:val="00667CBE"/>
    <w:rsid w:val="006969B9"/>
    <w:rsid w:val="006D5146"/>
    <w:rsid w:val="00736C38"/>
    <w:rsid w:val="007B3904"/>
    <w:rsid w:val="008D1308"/>
    <w:rsid w:val="00971CEA"/>
    <w:rsid w:val="0097719E"/>
    <w:rsid w:val="009870D4"/>
    <w:rsid w:val="009F03F3"/>
    <w:rsid w:val="009F26B9"/>
    <w:rsid w:val="00A07888"/>
    <w:rsid w:val="00A12486"/>
    <w:rsid w:val="00A233AF"/>
    <w:rsid w:val="00AF1168"/>
    <w:rsid w:val="00AF2B7F"/>
    <w:rsid w:val="00B1095D"/>
    <w:rsid w:val="00B20DC2"/>
    <w:rsid w:val="00B76DF3"/>
    <w:rsid w:val="00BF1D72"/>
    <w:rsid w:val="00C151CD"/>
    <w:rsid w:val="00C522D7"/>
    <w:rsid w:val="00CB46E6"/>
    <w:rsid w:val="00D44FA0"/>
    <w:rsid w:val="00D6214D"/>
    <w:rsid w:val="00DE3FA6"/>
    <w:rsid w:val="00DE5093"/>
    <w:rsid w:val="00E264A1"/>
    <w:rsid w:val="00E60291"/>
    <w:rsid w:val="00F17C4F"/>
    <w:rsid w:val="00F31298"/>
    <w:rsid w:val="00FE5976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05ADF"/>
  <w15:docId w15:val="{CCA05AC1-EB60-4F49-AD4D-092F9C10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55"/>
    <w:pPr>
      <w:bidi/>
    </w:pPr>
  </w:style>
  <w:style w:type="paragraph" w:styleId="2">
    <w:name w:val="heading 2"/>
    <w:basedOn w:val="a"/>
    <w:link w:val="20"/>
    <w:uiPriority w:val="9"/>
    <w:qFormat/>
    <w:rsid w:val="004410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44F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44FA0"/>
    <w:rPr>
      <w:b/>
      <w:bCs/>
    </w:rPr>
  </w:style>
  <w:style w:type="character" w:styleId="Hyperlink">
    <w:name w:val="Hyperlink"/>
    <w:basedOn w:val="a0"/>
    <w:uiPriority w:val="99"/>
    <w:semiHidden/>
    <w:unhideWhenUsed/>
    <w:rsid w:val="00D44F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39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B3904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7B39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390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B3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7B3904"/>
  </w:style>
  <w:style w:type="paragraph" w:styleId="aa">
    <w:name w:val="footer"/>
    <w:basedOn w:val="a"/>
    <w:link w:val="ab"/>
    <w:uiPriority w:val="99"/>
    <w:unhideWhenUsed/>
    <w:rsid w:val="007B3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7B3904"/>
  </w:style>
  <w:style w:type="paragraph" w:styleId="ac">
    <w:name w:val="Balloon Text"/>
    <w:basedOn w:val="a"/>
    <w:link w:val="ad"/>
    <w:uiPriority w:val="99"/>
    <w:semiHidden/>
    <w:unhideWhenUsed/>
    <w:rsid w:val="007B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B3904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4410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14E4-51A1-42BE-BD61-B64CDE38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ת</dc:creator>
  <cp:lastModifiedBy>omry maiselef</cp:lastModifiedBy>
  <cp:revision>2</cp:revision>
  <cp:lastPrinted>2020-06-11T14:07:00Z</cp:lastPrinted>
  <dcterms:created xsi:type="dcterms:W3CDTF">2020-07-09T15:26:00Z</dcterms:created>
  <dcterms:modified xsi:type="dcterms:W3CDTF">2020-07-09T15:26:00Z</dcterms:modified>
</cp:coreProperties>
</file>